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AF" w:rsidRPr="00B934C4" w:rsidRDefault="00DA1602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  <w:r>
        <w:rPr>
          <w:rStyle w:val="11"/>
          <w:color w:val="FFFFFF" w:themeColor="background1"/>
        </w:rPr>
        <w:t>ПРОЕ</w:t>
      </w:r>
      <w:r w:rsidR="00C94158" w:rsidRPr="00B934C4">
        <w:rPr>
          <w:rStyle w:val="11"/>
          <w:color w:val="FFFFFF" w:themeColor="background1"/>
        </w:rPr>
        <w:t>РОЕКТ</w:t>
      </w:r>
    </w:p>
    <w:p w:rsidR="00534DB2" w:rsidRPr="00AF3827" w:rsidRDefault="00534DB2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</w:p>
    <w:p w:rsidR="00534DB2" w:rsidRDefault="00DA1602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  <w:t>П</w:t>
      </w:r>
    </w:p>
    <w:p w:rsidR="003307AF" w:rsidRDefault="00DA1602" w:rsidP="00DA1602">
      <w:pPr>
        <w:widowControl w:val="0"/>
        <w:shd w:val="clear" w:color="auto" w:fill="FFFFFF"/>
        <w:spacing w:line="322" w:lineRule="exact"/>
        <w:ind w:right="70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Pr="003307AF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5CF4" w:rsidRDefault="00505CF4" w:rsidP="004F67EE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1602" w:rsidRDefault="00DA1602" w:rsidP="004F67EE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67EE" w:rsidRPr="004F67EE" w:rsidRDefault="00C94158" w:rsidP="004F67EE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4F67EE" w:rsidRPr="004F6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754FE1" w:rsidRDefault="004F67EE" w:rsidP="003E7DA3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6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 и расходования субсидии из бюджета Одинцовского городского округа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, расположенных на территории Одинцовского городского округа Московской области</w:t>
      </w:r>
    </w:p>
    <w:p w:rsidR="003E7DA3" w:rsidRDefault="003E7DA3" w:rsidP="003E7DA3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5D25" w:rsidRPr="00135D25" w:rsidRDefault="00545D52" w:rsidP="00135D25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</w:t>
      </w:r>
      <w:r w:rsidRPr="00545D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статьями 78.1, 78.5 Бюджетного кодекса Российской Феде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45D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836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м законом </w:t>
      </w:r>
      <w:r w:rsidR="004F67EE" w:rsidRPr="004F67EE">
        <w:rPr>
          <w:rFonts w:ascii="Times New Roman" w:eastAsia="Times New Roman" w:hAnsi="Times New Roman" w:cs="Times New Roman"/>
          <w:color w:val="auto"/>
          <w:sz w:val="28"/>
          <w:szCs w:val="28"/>
        </w:rPr>
        <w:t>от 29.12.2012 № 273-ФЗ «Об образ</w:t>
      </w:r>
      <w:r w:rsidR="00A836F5">
        <w:rPr>
          <w:rFonts w:ascii="Times New Roman" w:eastAsia="Times New Roman" w:hAnsi="Times New Roman" w:cs="Times New Roman"/>
          <w:color w:val="auto"/>
          <w:sz w:val="28"/>
          <w:szCs w:val="28"/>
        </w:rPr>
        <w:t>овании в Российской Федерации»</w:t>
      </w:r>
      <w:r w:rsidR="00F11F0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E7C8A" w:rsidRPr="00FE7C8A">
        <w:t xml:space="preserve"> </w:t>
      </w:r>
      <w:r w:rsidR="00FE7C8A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ом</w:t>
      </w:r>
      <w:r w:rsidR="00FE7C8A" w:rsidRPr="00FE7C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я и распределения субсидий из бюджета Московской области бюджетам муниципальных образований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, утвержденным постановлением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области «Образование Подмосковья» на 2023-2027 годы»</w:t>
      </w:r>
      <w:r w:rsidR="00E94F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56756C" w:rsidRDefault="0056756C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Pr="005B5749" w:rsidRDefault="003307AF" w:rsidP="00092F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D13B17" w:rsidRPr="00D13B17" w:rsidRDefault="00D13B17" w:rsidP="000840C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25E9E" w:rsidRDefault="00E05292" w:rsidP="002B134B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96CE5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64F3F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</w:t>
      </w:r>
      <w:r w:rsidR="00AC4F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2B134B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редоставления и расходования субсидии из бюджета Одинцовского городского округа Московской области на государственную поддержку частных дошкольных образовательных </w:t>
      </w:r>
      <w:r w:rsidR="002B134B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, расположенных на территории Одинцовского городского округа Московской области, утвер</w:t>
      </w:r>
      <w:r w:rsidR="00B827D0">
        <w:rPr>
          <w:rFonts w:ascii="Times New Roman" w:eastAsia="Times New Roman" w:hAnsi="Times New Roman" w:cs="Times New Roman"/>
          <w:color w:val="auto"/>
          <w:sz w:val="28"/>
          <w:szCs w:val="28"/>
        </w:rPr>
        <w:t>жденный п</w:t>
      </w:r>
      <w:r w:rsidR="002B134B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ем Администрации Одинцовского городского округа Московской области от 20.01.2026 №</w:t>
      </w:r>
      <w:r w:rsidR="005B0F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66</w:t>
      </w:r>
      <w:r w:rsidR="0093021E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035A0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E6F2A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ие изменения:</w:t>
      </w:r>
    </w:p>
    <w:p w:rsidR="00721CDA" w:rsidRDefault="00B827D0" w:rsidP="00691261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="00632521">
        <w:rPr>
          <w:rFonts w:ascii="Times New Roman" w:eastAsia="Times New Roman" w:hAnsi="Times New Roman" w:cs="Times New Roman"/>
          <w:color w:val="auto"/>
          <w:sz w:val="28"/>
          <w:szCs w:val="28"/>
        </w:rPr>
        <w:t>абзац</w:t>
      </w:r>
      <w:r w:rsidR="005402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вый</w:t>
      </w:r>
      <w:r w:rsidR="006325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1CDA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 w:rsidR="0063252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21C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8</w:t>
      </w:r>
      <w:r w:rsidR="00721CDA" w:rsidRPr="00721C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721CDA" w:rsidRDefault="00721CDA" w:rsidP="00632521">
      <w:pPr>
        <w:tabs>
          <w:tab w:val="left" w:pos="1134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6325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. </w:t>
      </w:r>
      <w:r w:rsidR="00632521" w:rsidRPr="00632521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субсидии осуществляется ежемесячно не позднее 17 числ</w:t>
      </w:r>
      <w:r w:rsidR="007E6E9A">
        <w:rPr>
          <w:rFonts w:ascii="Times New Roman" w:eastAsia="Times New Roman" w:hAnsi="Times New Roman" w:cs="Times New Roman"/>
          <w:color w:val="auto"/>
          <w:sz w:val="28"/>
          <w:szCs w:val="28"/>
        </w:rPr>
        <w:t>а текущего месяца на основании С</w:t>
      </w:r>
      <w:r w:rsidR="00632521" w:rsidRPr="00632521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й, заключаемых Управлением образования с частной</w:t>
      </w:r>
      <w:r w:rsidR="006325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ой организацией</w:t>
      </w:r>
      <w:r w:rsidR="00632521" w:rsidRPr="00632521">
        <w:rPr>
          <w:rFonts w:ascii="Times New Roman" w:eastAsia="Times New Roman" w:hAnsi="Times New Roman" w:cs="Times New Roman"/>
          <w:color w:val="auto"/>
          <w:sz w:val="28"/>
          <w:szCs w:val="28"/>
        </w:rPr>
        <w:t>, сроком на один финансовый год на период с 1 января по 31 декабря.</w:t>
      </w:r>
      <w:r w:rsidR="00B827D0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8D2E39" w:rsidRPr="008D2E39" w:rsidRDefault="00B827D0" w:rsidP="00691261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="008D2E39" w:rsidRPr="008D2E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</w:t>
      </w:r>
      <w:r w:rsidR="008D2E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6</w:t>
      </w:r>
      <w:r w:rsidR="008D2E39" w:rsidRPr="008D2E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2B134B" w:rsidRPr="002B134B" w:rsidRDefault="008D2E39" w:rsidP="00691261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2E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5402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6. </w:t>
      </w:r>
      <w:r w:rsidR="002B134B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е образования в течение 10 (десяти) рабочих дней после принятия положительного решения о предоставлении субсидии формир</w:t>
      </w:r>
      <w:r w:rsidR="00D868D8">
        <w:rPr>
          <w:rFonts w:ascii="Times New Roman" w:eastAsia="Times New Roman" w:hAnsi="Times New Roman" w:cs="Times New Roman"/>
          <w:color w:val="auto"/>
          <w:sz w:val="28"/>
          <w:szCs w:val="28"/>
        </w:rPr>
        <w:t>ует и направляет на оформление П</w:t>
      </w:r>
      <w:r w:rsidR="007E6E9A">
        <w:rPr>
          <w:rFonts w:ascii="Times New Roman" w:eastAsia="Times New Roman" w:hAnsi="Times New Roman" w:cs="Times New Roman"/>
          <w:color w:val="auto"/>
          <w:sz w:val="28"/>
          <w:szCs w:val="28"/>
        </w:rPr>
        <w:t>олучателю С</w:t>
      </w:r>
      <w:r w:rsidR="002B134B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убсидии Соглашение в электронной форме</w:t>
      </w:r>
      <w:r w:rsidR="00D868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системы «Электронный бюджет»</w:t>
      </w:r>
      <w:r w:rsidR="00D235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 чем уведомляет Получателя </w:t>
      </w:r>
      <w:r w:rsidR="007E6E9A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2B134B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убсидии посредством электронной почты, указанной в заявке.</w:t>
      </w:r>
      <w:r w:rsidR="008833B1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40630D" w:rsidRPr="0040630D" w:rsidRDefault="00B827D0" w:rsidP="0040630D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r w:rsidR="0040630D" w:rsidRPr="0040630D">
        <w:rPr>
          <w:rFonts w:ascii="Times New Roman" w:eastAsia="Times New Roman" w:hAnsi="Times New Roman" w:cs="Times New Roman"/>
          <w:color w:val="auto"/>
          <w:sz w:val="28"/>
          <w:szCs w:val="28"/>
        </w:rPr>
        <w:t>пункт 4</w:t>
      </w:r>
      <w:r w:rsidR="0040630D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40630D" w:rsidRPr="004063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2B134B" w:rsidRDefault="0040630D" w:rsidP="002B134B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2B134B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8. Процедура оформления и подписания Соглашения в </w:t>
      </w:r>
      <w:r w:rsidRPr="004063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е «Электронный бюджет» </w:t>
      </w:r>
      <w:r w:rsidR="002B134B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применением усиленной квалифицированной электронной подписи не должна превышать 5 (пяти) рабочих дней с </w:t>
      </w:r>
      <w:r w:rsidR="007E6E9A">
        <w:rPr>
          <w:rFonts w:ascii="Times New Roman" w:eastAsia="Times New Roman" w:hAnsi="Times New Roman" w:cs="Times New Roman"/>
          <w:color w:val="auto"/>
          <w:sz w:val="28"/>
          <w:szCs w:val="28"/>
        </w:rPr>
        <w:t>момента уведомления Получателя С</w:t>
      </w:r>
      <w:r w:rsidR="002B134B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бсидии Управлением образования о формировании Соглашения в </w:t>
      </w:r>
      <w:r w:rsidRPr="0040630D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е «Электронный бюджет»</w:t>
      </w:r>
      <w:r w:rsidR="002B134B"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833B1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8833B1" w:rsidRDefault="00B827D0" w:rsidP="002B134B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</w:t>
      </w:r>
      <w:r w:rsidR="005402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8833B1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 w:rsidR="0054024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883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4024F">
        <w:rPr>
          <w:rFonts w:ascii="Times New Roman" w:eastAsia="Times New Roman" w:hAnsi="Times New Roman" w:cs="Times New Roman"/>
          <w:color w:val="auto"/>
          <w:sz w:val="28"/>
          <w:szCs w:val="28"/>
        </w:rPr>
        <w:t>51 слова «</w:t>
      </w:r>
      <w:r w:rsidR="005015A4" w:rsidRPr="005015A4">
        <w:rPr>
          <w:rFonts w:ascii="Times New Roman" w:eastAsia="Times New Roman" w:hAnsi="Times New Roman" w:cs="Times New Roman"/>
          <w:color w:val="auto"/>
          <w:sz w:val="28"/>
          <w:szCs w:val="28"/>
        </w:rPr>
        <w:t>месяца, следующего за отчетным</w:t>
      </w:r>
      <w:r w:rsidR="005015A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5402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словами «</w:t>
      </w:r>
      <w:r w:rsidR="005015A4">
        <w:rPr>
          <w:rFonts w:ascii="Times New Roman" w:eastAsia="Times New Roman" w:hAnsi="Times New Roman" w:cs="Times New Roman"/>
          <w:color w:val="auto"/>
          <w:sz w:val="28"/>
          <w:szCs w:val="28"/>
        </w:rPr>
        <w:t>текущего месяца»;</w:t>
      </w:r>
    </w:p>
    <w:p w:rsidR="00DC2BFD" w:rsidRDefault="00B827D0" w:rsidP="002B134B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) </w:t>
      </w:r>
      <w:r w:rsidR="005015A4" w:rsidRPr="005015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зац первый </w:t>
      </w:r>
      <w:r w:rsidR="00DC2BFD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 w:rsidR="005015A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DC2B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4</w:t>
      </w:r>
      <w:r w:rsidR="00DC2BFD" w:rsidRPr="00DC2B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DC2BFD" w:rsidRDefault="00DC2BFD" w:rsidP="002B134B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C2BFD">
        <w:rPr>
          <w:rFonts w:ascii="Times New Roman" w:eastAsia="Times New Roman" w:hAnsi="Times New Roman" w:cs="Times New Roman"/>
          <w:color w:val="auto"/>
          <w:sz w:val="28"/>
          <w:szCs w:val="28"/>
        </w:rPr>
        <w:t>54. Целевым показателем результативности использования субсидии явля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</w:t>
      </w:r>
      <w:r w:rsidRPr="00DC2BFD">
        <w:rPr>
          <w:rFonts w:ascii="Times New Roman" w:eastAsia="Times New Roman" w:hAnsi="Times New Roman" w:cs="Times New Roman"/>
          <w:color w:val="auto"/>
          <w:sz w:val="28"/>
          <w:szCs w:val="28"/>
        </w:rPr>
        <w:t>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</w:t>
      </w:r>
      <w:r w:rsidR="006B747C">
        <w:rPr>
          <w:rFonts w:ascii="Times New Roman" w:eastAsia="Times New Roman" w:hAnsi="Times New Roman" w:cs="Times New Roman"/>
          <w:color w:val="auto"/>
          <w:sz w:val="28"/>
          <w:szCs w:val="28"/>
        </w:rPr>
        <w:t>анизациями Московской области</w:t>
      </w:r>
      <w:r w:rsidRPr="00DC2BF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D13763" w:rsidRPr="00D13763" w:rsidRDefault="00B827D0" w:rsidP="00D1376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) </w:t>
      </w:r>
      <w:r w:rsidR="00D13763" w:rsidRPr="00D13763">
        <w:rPr>
          <w:rFonts w:ascii="Times New Roman" w:eastAsia="Times New Roman" w:hAnsi="Times New Roman" w:cs="Times New Roman"/>
          <w:color w:val="auto"/>
          <w:sz w:val="28"/>
          <w:szCs w:val="28"/>
        </w:rPr>
        <w:t>пунк</w:t>
      </w:r>
      <w:r w:rsidR="00D13763">
        <w:rPr>
          <w:rFonts w:ascii="Times New Roman" w:eastAsia="Times New Roman" w:hAnsi="Times New Roman" w:cs="Times New Roman"/>
          <w:color w:val="auto"/>
          <w:sz w:val="28"/>
          <w:szCs w:val="28"/>
        </w:rPr>
        <w:t>т 56</w:t>
      </w:r>
      <w:r w:rsidR="00D13763" w:rsidRPr="00D137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D6C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олни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зацами </w:t>
      </w:r>
      <w:r w:rsidR="002F73E7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его содержания</w:t>
      </w:r>
      <w:r w:rsidR="00FE791F"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E791F" w:rsidRDefault="00D13763" w:rsidP="00D1376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3763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FE791F"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Для подтверждения целевого использования средств субсидии</w:t>
      </w:r>
      <w:r w:rsidR="00FE79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условиями заключенного Соглашения</w:t>
      </w:r>
      <w:r w:rsidR="007E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тель С</w:t>
      </w:r>
      <w:r w:rsidR="00FE791F"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убсидии представляет</w:t>
      </w:r>
      <w:r w:rsidR="00FE79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791F"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в Управление образования</w:t>
      </w:r>
      <w:r w:rsidR="00FE791F" w:rsidRPr="00FE791F">
        <w:t xml:space="preserve"> </w:t>
      </w:r>
      <w:r w:rsid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ежекварта</w:t>
      </w:r>
      <w:r w:rsidR="00FE791F"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льно следующие документы:</w:t>
      </w:r>
    </w:p>
    <w:p w:rsidR="00FE791F" w:rsidRPr="00FE791F" w:rsidRDefault="00FE791F" w:rsidP="00FE791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) реестр и копии платежных пору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чений, подтверждающие перечисление</w:t>
      </w:r>
      <w:r w:rsidR="00231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бсидии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E791F" w:rsidRPr="00FE791F" w:rsidRDefault="00FE791F" w:rsidP="00FE791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 рас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четную ведомость по начислению заработной платы и начислен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огов;</w:t>
      </w:r>
    </w:p>
    <w:p w:rsidR="00FE791F" w:rsidRPr="00FE791F" w:rsidRDefault="002D6CD0" w:rsidP="00025542">
      <w:pPr>
        <w:tabs>
          <w:tab w:val="left" w:pos="1134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025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копии дру</w:t>
      </w:r>
      <w:r w:rsidR="00FE791F"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гих платежных документов, подтверждающих произведенные</w:t>
      </w:r>
      <w:r w:rsidR="00FE79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791F"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затраты.</w:t>
      </w:r>
    </w:p>
    <w:p w:rsidR="00D13763" w:rsidRDefault="007E6E9A" w:rsidP="00D1376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учатели С</w:t>
      </w:r>
      <w:r w:rsidR="00D13763" w:rsidRPr="00D13763">
        <w:rPr>
          <w:rFonts w:ascii="Times New Roman" w:eastAsia="Times New Roman" w:hAnsi="Times New Roman" w:cs="Times New Roman"/>
          <w:color w:val="auto"/>
          <w:sz w:val="28"/>
          <w:szCs w:val="28"/>
        </w:rPr>
        <w:t>убсидии обязаны вести отдельный учет поступающ</w:t>
      </w:r>
      <w:r w:rsidR="00D13763">
        <w:rPr>
          <w:rFonts w:ascii="Times New Roman" w:eastAsia="Times New Roman" w:hAnsi="Times New Roman" w:cs="Times New Roman"/>
          <w:color w:val="auto"/>
          <w:sz w:val="28"/>
          <w:szCs w:val="28"/>
        </w:rPr>
        <w:t>их бюджетных средст</w:t>
      </w:r>
      <w:r w:rsidR="00231EDF">
        <w:rPr>
          <w:rFonts w:ascii="Times New Roman" w:eastAsia="Times New Roman" w:hAnsi="Times New Roman" w:cs="Times New Roman"/>
          <w:color w:val="auto"/>
          <w:sz w:val="28"/>
          <w:szCs w:val="28"/>
        </w:rPr>
        <w:t>в с</w:t>
      </w:r>
      <w:r w:rsidR="00D13763">
        <w:rPr>
          <w:rFonts w:ascii="Times New Roman" w:eastAsia="Times New Roman" w:hAnsi="Times New Roman" w:cs="Times New Roman"/>
          <w:color w:val="auto"/>
          <w:sz w:val="28"/>
          <w:szCs w:val="28"/>
        </w:rPr>
        <w:t>убсидии</w:t>
      </w:r>
      <w:r w:rsidR="00F33EF6">
        <w:rPr>
          <w:rFonts w:ascii="Times New Roman" w:eastAsia="Times New Roman" w:hAnsi="Times New Roman" w:cs="Times New Roman"/>
          <w:color w:val="auto"/>
          <w:sz w:val="28"/>
          <w:szCs w:val="28"/>
        </w:rPr>
        <w:t>, средств родительской платы и средств, полученных за оказание дополнительных услуг</w:t>
      </w:r>
      <w:r w:rsidR="00D13763">
        <w:rPr>
          <w:rFonts w:ascii="Times New Roman" w:eastAsia="Times New Roman" w:hAnsi="Times New Roman" w:cs="Times New Roman"/>
          <w:color w:val="auto"/>
          <w:sz w:val="28"/>
          <w:szCs w:val="28"/>
        </w:rPr>
        <w:t>.»</w:t>
      </w:r>
      <w:r w:rsidR="00F33EF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91261" w:rsidRDefault="00691261" w:rsidP="0069126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90195">
        <w:rPr>
          <w:rFonts w:ascii="Times New Roman" w:hAnsi="Times New Roman"/>
          <w:sz w:val="28"/>
          <w:szCs w:val="28"/>
        </w:rPr>
        <w:t>. Р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91261" w:rsidRDefault="00691261" w:rsidP="0069126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3BF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 и применяется к правоотношениям, возникшим с 01.01.2026.</w:t>
      </w:r>
    </w:p>
    <w:p w:rsidR="0023461E" w:rsidRDefault="0023461E" w:rsidP="00691261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B827D0" w:rsidRDefault="00B827D0" w:rsidP="00691261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691261" w:rsidRDefault="00691261" w:rsidP="00691261">
      <w:pPr>
        <w:spacing w:after="160"/>
        <w:jc w:val="both"/>
        <w:rPr>
          <w:rFonts w:ascii="Times New Roman" w:hAnsi="Times New Roman"/>
          <w:sz w:val="28"/>
          <w:szCs w:val="28"/>
        </w:rPr>
      </w:pPr>
      <w:r w:rsidRPr="00907E83">
        <w:rPr>
          <w:rFonts w:ascii="Times New Roman" w:hAnsi="Times New Roman"/>
          <w:sz w:val="28"/>
          <w:szCs w:val="28"/>
        </w:rPr>
        <w:t>Глава Одинцовского городского округа                                           А.Р. Иванов</w:t>
      </w:r>
    </w:p>
    <w:p w:rsidR="00691261" w:rsidRDefault="00691261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Default="00691261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Default="00691261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Default="00691261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Default="00691261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Default="00691261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Default="00691261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Default="00691261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Default="00691261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Default="00691261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D6CD0" w:rsidRDefault="002D6CD0" w:rsidP="0069126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Pr="00A21E50" w:rsidRDefault="00691261" w:rsidP="00691261">
      <w:pPr>
        <w:jc w:val="both"/>
        <w:rPr>
          <w:rFonts w:ascii="Times New Roman" w:eastAsia="Calibri" w:hAnsi="Times New Roman"/>
          <w:sz w:val="26"/>
          <w:szCs w:val="26"/>
        </w:rPr>
      </w:pPr>
      <w:r w:rsidRPr="00A21E50">
        <w:rPr>
          <w:rFonts w:ascii="Times New Roman" w:eastAsia="Calibri" w:hAnsi="Times New Roman"/>
          <w:sz w:val="28"/>
          <w:szCs w:val="28"/>
        </w:rPr>
        <w:t>СОГЛАСОВАНО:</w:t>
      </w:r>
    </w:p>
    <w:p w:rsidR="00691261" w:rsidRPr="00A21E50" w:rsidRDefault="00691261" w:rsidP="0069126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Pr="00A21E50" w:rsidRDefault="00691261" w:rsidP="0069126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Pr="00A21E50" w:rsidRDefault="00691261" w:rsidP="00691261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1E50">
        <w:rPr>
          <w:rFonts w:ascii="Times New Roman" w:hAnsi="Times New Roman"/>
          <w:bCs/>
          <w:iCs/>
          <w:sz w:val="28"/>
          <w:szCs w:val="28"/>
        </w:rPr>
        <w:t>Заместитель Главы Одинцовского городского округа-</w:t>
      </w:r>
    </w:p>
    <w:p w:rsidR="00691261" w:rsidRPr="00A21E50" w:rsidRDefault="00691261" w:rsidP="00691261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  <w:r w:rsidRPr="00A21E50">
        <w:rPr>
          <w:rFonts w:ascii="Times New Roman" w:eastAsia="Calibri" w:hAnsi="Times New Roman"/>
          <w:sz w:val="28"/>
          <w:szCs w:val="28"/>
        </w:rPr>
        <w:t>начальник Управления правового обеспечения</w:t>
      </w:r>
    </w:p>
    <w:p w:rsidR="00691261" w:rsidRPr="00A21E50" w:rsidRDefault="00691261" w:rsidP="00691261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  <w:r w:rsidRPr="00A21E50">
        <w:rPr>
          <w:rFonts w:ascii="Times New Roman" w:eastAsia="Calibri" w:hAnsi="Times New Roman"/>
          <w:sz w:val="28"/>
          <w:szCs w:val="28"/>
        </w:rPr>
        <w:t xml:space="preserve">Администрации Одинцовского городского округа                            А.А. </w:t>
      </w:r>
      <w:proofErr w:type="spellStart"/>
      <w:r w:rsidRPr="00A21E50">
        <w:rPr>
          <w:rFonts w:ascii="Times New Roman" w:eastAsia="Calibri" w:hAnsi="Times New Roman"/>
          <w:sz w:val="28"/>
          <w:szCs w:val="28"/>
        </w:rPr>
        <w:t>Тесля</w:t>
      </w:r>
      <w:proofErr w:type="spellEnd"/>
      <w:r w:rsidRPr="00A21E5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691261" w:rsidRPr="00A21E50" w:rsidRDefault="00691261" w:rsidP="00691261">
      <w:pPr>
        <w:jc w:val="both"/>
        <w:rPr>
          <w:rFonts w:ascii="Times New Roman" w:hAnsi="Times New Roman"/>
          <w:sz w:val="28"/>
          <w:szCs w:val="28"/>
        </w:rPr>
      </w:pPr>
    </w:p>
    <w:p w:rsidR="00691261" w:rsidRPr="00A21E50" w:rsidRDefault="00691261" w:rsidP="00691261">
      <w:pPr>
        <w:jc w:val="both"/>
        <w:rPr>
          <w:rFonts w:ascii="Times New Roman" w:hAnsi="Times New Roman"/>
          <w:sz w:val="28"/>
          <w:szCs w:val="28"/>
        </w:rPr>
      </w:pPr>
    </w:p>
    <w:p w:rsidR="00691261" w:rsidRPr="00A21E50" w:rsidRDefault="00691261" w:rsidP="00691261">
      <w:pPr>
        <w:jc w:val="both"/>
        <w:rPr>
          <w:rFonts w:ascii="Times New Roman" w:hAnsi="Times New Roman"/>
          <w:sz w:val="28"/>
          <w:szCs w:val="28"/>
        </w:rPr>
      </w:pPr>
      <w:r w:rsidRPr="00A21E50">
        <w:rPr>
          <w:rFonts w:ascii="Times New Roman" w:hAnsi="Times New Roman"/>
          <w:sz w:val="28"/>
          <w:szCs w:val="28"/>
        </w:rPr>
        <w:t>Исполняющий обязанности заместителя Главы</w:t>
      </w:r>
    </w:p>
    <w:p w:rsidR="00691261" w:rsidRPr="00A21E50" w:rsidRDefault="00691261" w:rsidP="00691261">
      <w:pPr>
        <w:jc w:val="both"/>
        <w:rPr>
          <w:rFonts w:ascii="Times New Roman" w:hAnsi="Times New Roman"/>
          <w:sz w:val="28"/>
          <w:szCs w:val="28"/>
        </w:rPr>
      </w:pPr>
      <w:r w:rsidRPr="00A21E50">
        <w:rPr>
          <w:rFonts w:ascii="Times New Roman" w:hAnsi="Times New Roman"/>
          <w:sz w:val="28"/>
          <w:szCs w:val="28"/>
        </w:rPr>
        <w:t xml:space="preserve">Одинцовского городского округа-начальника </w:t>
      </w:r>
    </w:p>
    <w:p w:rsidR="00691261" w:rsidRDefault="00691261" w:rsidP="00691261">
      <w:pPr>
        <w:jc w:val="both"/>
        <w:rPr>
          <w:rFonts w:ascii="Times New Roman" w:hAnsi="Times New Roman"/>
          <w:sz w:val="28"/>
          <w:szCs w:val="28"/>
        </w:rPr>
      </w:pPr>
      <w:r w:rsidRPr="00A21E50">
        <w:rPr>
          <w:rFonts w:ascii="Times New Roman" w:hAnsi="Times New Roman"/>
          <w:sz w:val="28"/>
          <w:szCs w:val="28"/>
        </w:rPr>
        <w:t>Финансово-казначейского управления</w:t>
      </w:r>
    </w:p>
    <w:p w:rsidR="00691261" w:rsidRPr="00A21E50" w:rsidRDefault="00691261" w:rsidP="00691261">
      <w:pPr>
        <w:jc w:val="both"/>
        <w:rPr>
          <w:rFonts w:ascii="Times New Roman" w:eastAsia="Calibri" w:hAnsi="Times New Roman"/>
          <w:sz w:val="28"/>
          <w:szCs w:val="28"/>
        </w:rPr>
      </w:pPr>
      <w:r w:rsidRPr="00E06D3B">
        <w:rPr>
          <w:rFonts w:ascii="Times New Roman" w:hAnsi="Times New Roman"/>
          <w:sz w:val="28"/>
          <w:szCs w:val="28"/>
        </w:rPr>
        <w:t>Администрации Одинц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06D3B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Pr="00E06D3B">
        <w:rPr>
          <w:rFonts w:ascii="Times New Roman" w:hAnsi="Times New Roman"/>
          <w:sz w:val="28"/>
          <w:szCs w:val="28"/>
        </w:rPr>
        <w:t>Бендо</w:t>
      </w:r>
      <w:proofErr w:type="spellEnd"/>
    </w:p>
    <w:p w:rsidR="00691261" w:rsidRPr="00A21E50" w:rsidRDefault="00691261" w:rsidP="00691261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Pr="00A21E50" w:rsidRDefault="00691261" w:rsidP="00691261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Pr="00A21E50" w:rsidRDefault="00691261" w:rsidP="00691261">
      <w:pPr>
        <w:widowControl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1E50">
        <w:rPr>
          <w:rFonts w:ascii="Times New Roman" w:eastAsia="Calibri" w:hAnsi="Times New Roman"/>
          <w:sz w:val="28"/>
          <w:szCs w:val="28"/>
        </w:rPr>
        <w:t>Заместитель Главы</w:t>
      </w:r>
      <w:r w:rsidRPr="00A21E50">
        <w:rPr>
          <w:rFonts w:ascii="Times New Roman" w:hAnsi="Times New Roman"/>
          <w:bCs/>
          <w:iCs/>
          <w:sz w:val="28"/>
          <w:szCs w:val="28"/>
        </w:rPr>
        <w:t xml:space="preserve"> Одинцовского</w:t>
      </w:r>
    </w:p>
    <w:p w:rsidR="00691261" w:rsidRPr="00A21E50" w:rsidRDefault="00691261" w:rsidP="00691261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  <w:r w:rsidRPr="00A21E50">
        <w:rPr>
          <w:rFonts w:ascii="Times New Roman" w:hAnsi="Times New Roman"/>
          <w:bCs/>
          <w:iCs/>
          <w:sz w:val="28"/>
          <w:szCs w:val="28"/>
        </w:rPr>
        <w:t>городского округа</w:t>
      </w:r>
      <w:r w:rsidRPr="00A21E50">
        <w:rPr>
          <w:rFonts w:ascii="Times New Roman" w:eastAsia="Calibri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Pr="00A21E50">
        <w:rPr>
          <w:rFonts w:ascii="Times New Roman" w:eastAsia="Calibri" w:hAnsi="Times New Roman"/>
          <w:sz w:val="28"/>
          <w:szCs w:val="28"/>
        </w:rPr>
        <w:t>О.А. Ткачева</w:t>
      </w:r>
    </w:p>
    <w:p w:rsidR="00691261" w:rsidRPr="00A21E50" w:rsidRDefault="00691261" w:rsidP="00691261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Pr="00A21E50" w:rsidRDefault="00691261" w:rsidP="00691261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Pr="00A21E50" w:rsidRDefault="00691261" w:rsidP="00691261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  <w:r w:rsidRPr="00A21E50">
        <w:rPr>
          <w:rFonts w:ascii="Times New Roman" w:hAnsi="Times New Roman"/>
          <w:sz w:val="28"/>
          <w:szCs w:val="28"/>
        </w:rPr>
        <w:t>Н</w:t>
      </w:r>
      <w:r w:rsidRPr="00A21E50">
        <w:rPr>
          <w:rFonts w:ascii="Times New Roman" w:eastAsia="Calibri" w:hAnsi="Times New Roman"/>
          <w:sz w:val="28"/>
          <w:szCs w:val="28"/>
        </w:rPr>
        <w:t xml:space="preserve">ачальник Управления образования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Pr="00A21E50">
        <w:rPr>
          <w:rFonts w:ascii="Times New Roman" w:eastAsia="Calibri" w:hAnsi="Times New Roman"/>
          <w:sz w:val="28"/>
          <w:szCs w:val="28"/>
        </w:rPr>
        <w:t>И.В. Шушин</w:t>
      </w:r>
    </w:p>
    <w:p w:rsidR="00691261" w:rsidRPr="00A21E50" w:rsidRDefault="00691261" w:rsidP="00691261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</w:p>
    <w:p w:rsidR="00691261" w:rsidRPr="00A21E50" w:rsidRDefault="00691261" w:rsidP="00691261">
      <w:pPr>
        <w:widowControl w:val="0"/>
        <w:rPr>
          <w:rFonts w:ascii="Times New Roman" w:eastAsia="Calibri" w:hAnsi="Times New Roman"/>
          <w:sz w:val="28"/>
          <w:szCs w:val="28"/>
        </w:rPr>
      </w:pPr>
    </w:p>
    <w:p w:rsidR="00691261" w:rsidRPr="00A21E50" w:rsidRDefault="00691261" w:rsidP="00691261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  <w:r w:rsidRPr="00A21E50">
        <w:rPr>
          <w:rFonts w:ascii="Times New Roman" w:eastAsia="Calibri" w:hAnsi="Times New Roman"/>
          <w:sz w:val="28"/>
          <w:szCs w:val="28"/>
        </w:rPr>
        <w:t xml:space="preserve">Начальник юридического отдела </w:t>
      </w:r>
    </w:p>
    <w:p w:rsidR="00691261" w:rsidRPr="00A21E50" w:rsidRDefault="00691261" w:rsidP="00691261">
      <w:pPr>
        <w:widowControl w:val="0"/>
        <w:jc w:val="both"/>
        <w:rPr>
          <w:rFonts w:ascii="Times New Roman" w:eastAsia="Calibri" w:hAnsi="Times New Roman"/>
          <w:sz w:val="28"/>
          <w:szCs w:val="28"/>
        </w:rPr>
      </w:pPr>
      <w:r w:rsidRPr="00A21E50">
        <w:rPr>
          <w:rFonts w:ascii="Times New Roman" w:eastAsia="Calibri" w:hAnsi="Times New Roman"/>
          <w:sz w:val="28"/>
          <w:szCs w:val="28"/>
        </w:rPr>
        <w:t xml:space="preserve">Управления правового обеспечения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A21E50">
        <w:rPr>
          <w:rFonts w:ascii="Times New Roman" w:eastAsia="Calibri" w:hAnsi="Times New Roman"/>
          <w:sz w:val="28"/>
          <w:szCs w:val="28"/>
        </w:rPr>
        <w:t>Т.Л. Сергеева</w:t>
      </w:r>
    </w:p>
    <w:p w:rsidR="00691261" w:rsidRPr="00A21E50" w:rsidRDefault="00691261" w:rsidP="00691261">
      <w:pPr>
        <w:rPr>
          <w:rFonts w:ascii="Times New Roman" w:hAnsi="Times New Roman"/>
          <w:sz w:val="26"/>
          <w:szCs w:val="26"/>
        </w:rPr>
      </w:pPr>
    </w:p>
    <w:p w:rsidR="00691261" w:rsidRPr="00A21E50" w:rsidRDefault="00691261" w:rsidP="00691261">
      <w:pPr>
        <w:rPr>
          <w:rFonts w:ascii="Times New Roman" w:hAnsi="Times New Roman"/>
          <w:sz w:val="26"/>
          <w:szCs w:val="26"/>
        </w:rPr>
      </w:pPr>
    </w:p>
    <w:p w:rsidR="00691261" w:rsidRPr="00A21E50" w:rsidRDefault="00691261" w:rsidP="00691261">
      <w:pPr>
        <w:rPr>
          <w:rFonts w:ascii="Times New Roman" w:hAnsi="Times New Roman"/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91261" w:rsidRPr="00A21E50" w:rsidTr="00513E5F">
        <w:tc>
          <w:tcPr>
            <w:tcW w:w="8755" w:type="dxa"/>
            <w:hideMark/>
          </w:tcPr>
          <w:p w:rsidR="00691261" w:rsidRPr="00A21E50" w:rsidRDefault="00691261" w:rsidP="00513E5F">
            <w:pPr>
              <w:rPr>
                <w:rFonts w:ascii="Times New Roman" w:hAnsi="Times New Roman"/>
                <w:bCs/>
                <w:iCs/>
              </w:rPr>
            </w:pPr>
            <w:r w:rsidRPr="00A21E50">
              <w:rPr>
                <w:rFonts w:ascii="Times New Roman" w:hAnsi="Times New Roman"/>
                <w:bCs/>
                <w:iCs/>
              </w:rPr>
              <w:t>РАЗОСЛАНО:</w:t>
            </w:r>
          </w:p>
        </w:tc>
      </w:tr>
      <w:tr w:rsidR="00691261" w:rsidRPr="00A21E50" w:rsidTr="00513E5F">
        <w:tc>
          <w:tcPr>
            <w:tcW w:w="8755" w:type="dxa"/>
            <w:hideMark/>
          </w:tcPr>
          <w:p w:rsidR="00691261" w:rsidRPr="00A21E50" w:rsidRDefault="00691261" w:rsidP="00513E5F">
            <w:pPr>
              <w:rPr>
                <w:rFonts w:ascii="Times New Roman" w:hAnsi="Times New Roman"/>
              </w:rPr>
            </w:pPr>
            <w:r w:rsidRPr="00A21E50">
              <w:rPr>
                <w:rFonts w:ascii="Times New Roman" w:hAnsi="Times New Roman"/>
              </w:rPr>
              <w:t>Общий отдел – 2 экз.</w:t>
            </w:r>
          </w:p>
        </w:tc>
      </w:tr>
      <w:tr w:rsidR="00691261" w:rsidRPr="00A21E50" w:rsidTr="00513E5F">
        <w:tc>
          <w:tcPr>
            <w:tcW w:w="8755" w:type="dxa"/>
            <w:hideMark/>
          </w:tcPr>
          <w:p w:rsidR="00691261" w:rsidRPr="00A21E50" w:rsidRDefault="00691261" w:rsidP="00513E5F">
            <w:pPr>
              <w:rPr>
                <w:rFonts w:ascii="Times New Roman" w:hAnsi="Times New Roman"/>
              </w:rPr>
            </w:pPr>
            <w:r w:rsidRPr="00A21E50">
              <w:rPr>
                <w:rFonts w:ascii="Times New Roman" w:hAnsi="Times New Roman"/>
              </w:rPr>
              <w:t>ФКУ – 1 экз.</w:t>
            </w:r>
          </w:p>
        </w:tc>
      </w:tr>
      <w:tr w:rsidR="00691261" w:rsidRPr="00A21E50" w:rsidTr="00513E5F">
        <w:tc>
          <w:tcPr>
            <w:tcW w:w="8755" w:type="dxa"/>
            <w:hideMark/>
          </w:tcPr>
          <w:p w:rsidR="00691261" w:rsidRPr="00A21E50" w:rsidRDefault="00691261" w:rsidP="00513E5F">
            <w:pPr>
              <w:rPr>
                <w:rFonts w:ascii="Times New Roman" w:hAnsi="Times New Roman"/>
              </w:rPr>
            </w:pPr>
            <w:r w:rsidRPr="00A21E50">
              <w:rPr>
                <w:rFonts w:ascii="Times New Roman" w:hAnsi="Times New Roman"/>
              </w:rPr>
              <w:t>Управление образования – 2 экз.</w:t>
            </w:r>
          </w:p>
        </w:tc>
      </w:tr>
      <w:tr w:rsidR="00691261" w:rsidRPr="00A21E50" w:rsidTr="00513E5F">
        <w:tc>
          <w:tcPr>
            <w:tcW w:w="8755" w:type="dxa"/>
            <w:hideMark/>
          </w:tcPr>
          <w:p w:rsidR="00691261" w:rsidRPr="00A21E50" w:rsidRDefault="00691261" w:rsidP="00513E5F">
            <w:pPr>
              <w:rPr>
                <w:rFonts w:ascii="Times New Roman" w:hAnsi="Times New Roman"/>
              </w:rPr>
            </w:pPr>
            <w:r w:rsidRPr="00A21E50">
              <w:rPr>
                <w:rFonts w:ascii="Times New Roman" w:hAnsi="Times New Roman"/>
              </w:rPr>
              <w:t>СМИ (сайт) – 1 экз.</w:t>
            </w:r>
          </w:p>
        </w:tc>
      </w:tr>
    </w:tbl>
    <w:p w:rsidR="00691261" w:rsidRPr="00A21E50" w:rsidRDefault="00691261" w:rsidP="00691261">
      <w:pPr>
        <w:shd w:val="clear" w:color="auto" w:fill="FFFFFF"/>
        <w:ind w:left="7"/>
        <w:rPr>
          <w:rFonts w:ascii="Times New Roman" w:hAnsi="Times New Roman"/>
        </w:rPr>
      </w:pPr>
    </w:p>
    <w:p w:rsidR="00691261" w:rsidRPr="00A21E50" w:rsidRDefault="00691261" w:rsidP="00691261">
      <w:pPr>
        <w:shd w:val="clear" w:color="auto" w:fill="FFFFFF"/>
        <w:ind w:left="7"/>
        <w:rPr>
          <w:rFonts w:ascii="Times New Roman" w:hAnsi="Times New Roman"/>
        </w:rPr>
      </w:pPr>
    </w:p>
    <w:p w:rsidR="00691261" w:rsidRPr="00A21E50" w:rsidRDefault="00691261" w:rsidP="00691261">
      <w:pPr>
        <w:shd w:val="clear" w:color="auto" w:fill="FFFFFF"/>
        <w:rPr>
          <w:rFonts w:ascii="Times New Roman" w:hAnsi="Times New Roman"/>
        </w:rPr>
      </w:pPr>
    </w:p>
    <w:p w:rsidR="00691261" w:rsidRPr="00A21E50" w:rsidRDefault="00691261" w:rsidP="00691261">
      <w:pPr>
        <w:shd w:val="clear" w:color="auto" w:fill="FFFFFF"/>
        <w:ind w:left="7"/>
        <w:rPr>
          <w:rFonts w:ascii="Times New Roman" w:hAnsi="Times New Roman"/>
        </w:rPr>
      </w:pPr>
    </w:p>
    <w:p w:rsidR="00691261" w:rsidRPr="00A21E50" w:rsidRDefault="00691261" w:rsidP="00691261">
      <w:pPr>
        <w:shd w:val="clear" w:color="auto" w:fill="FFFFFF"/>
        <w:ind w:left="7"/>
        <w:rPr>
          <w:rFonts w:ascii="Times New Roman" w:hAnsi="Times New Roman"/>
        </w:rPr>
      </w:pPr>
    </w:p>
    <w:p w:rsidR="00691261" w:rsidRPr="00A21E50" w:rsidRDefault="00691261" w:rsidP="00691261">
      <w:pPr>
        <w:shd w:val="clear" w:color="auto" w:fill="FFFFFF"/>
        <w:ind w:left="7"/>
        <w:rPr>
          <w:rFonts w:ascii="Times New Roman" w:hAnsi="Times New Roman"/>
        </w:rPr>
      </w:pPr>
    </w:p>
    <w:p w:rsidR="00691261" w:rsidRDefault="00691261" w:rsidP="00691261">
      <w:pPr>
        <w:shd w:val="clear" w:color="auto" w:fill="FFFFFF"/>
        <w:ind w:left="7"/>
        <w:rPr>
          <w:rFonts w:ascii="Times New Roman" w:hAnsi="Times New Roman"/>
        </w:rPr>
      </w:pPr>
    </w:p>
    <w:p w:rsidR="00691261" w:rsidRDefault="00691261" w:rsidP="00691261">
      <w:pPr>
        <w:shd w:val="clear" w:color="auto" w:fill="FFFFFF"/>
        <w:ind w:left="7"/>
        <w:rPr>
          <w:rFonts w:ascii="Times New Roman" w:hAnsi="Times New Roman"/>
        </w:rPr>
      </w:pPr>
    </w:p>
    <w:p w:rsidR="00691261" w:rsidRDefault="00691261" w:rsidP="00691261">
      <w:pPr>
        <w:shd w:val="clear" w:color="auto" w:fill="FFFFFF"/>
        <w:ind w:left="7"/>
        <w:rPr>
          <w:rFonts w:ascii="Times New Roman" w:hAnsi="Times New Roman"/>
        </w:rPr>
      </w:pPr>
    </w:p>
    <w:p w:rsidR="00691261" w:rsidRDefault="00691261" w:rsidP="00691261">
      <w:pPr>
        <w:shd w:val="clear" w:color="auto" w:fill="FFFFFF"/>
        <w:ind w:left="7"/>
        <w:rPr>
          <w:rFonts w:ascii="Times New Roman" w:hAnsi="Times New Roman"/>
        </w:rPr>
      </w:pPr>
    </w:p>
    <w:p w:rsidR="00691261" w:rsidRPr="00A21E50" w:rsidRDefault="00691261" w:rsidP="00691261">
      <w:pPr>
        <w:shd w:val="clear" w:color="auto" w:fill="FFFFFF"/>
        <w:ind w:left="7"/>
        <w:rPr>
          <w:rFonts w:ascii="Times New Roman" w:hAnsi="Times New Roman"/>
        </w:rPr>
      </w:pPr>
    </w:p>
    <w:p w:rsidR="00691261" w:rsidRPr="00A21E50" w:rsidRDefault="00691261" w:rsidP="00691261">
      <w:pPr>
        <w:shd w:val="clear" w:color="auto" w:fill="FFFFFF"/>
        <w:ind w:left="7"/>
        <w:rPr>
          <w:rFonts w:ascii="Times New Roman" w:hAnsi="Times New Roman"/>
          <w:sz w:val="20"/>
          <w:szCs w:val="20"/>
        </w:rPr>
      </w:pPr>
    </w:p>
    <w:p w:rsidR="00691261" w:rsidRPr="00A21E50" w:rsidRDefault="00691261" w:rsidP="00691261">
      <w:pPr>
        <w:shd w:val="clear" w:color="auto" w:fill="FFFFFF"/>
        <w:ind w:left="7"/>
        <w:rPr>
          <w:rFonts w:ascii="Times New Roman" w:hAnsi="Times New Roman"/>
          <w:sz w:val="20"/>
          <w:szCs w:val="20"/>
        </w:rPr>
      </w:pPr>
    </w:p>
    <w:p w:rsidR="00545D52" w:rsidRDefault="00545D52" w:rsidP="00691261">
      <w:pPr>
        <w:shd w:val="clear" w:color="auto" w:fill="FFFFFF"/>
        <w:ind w:left="7"/>
        <w:rPr>
          <w:rFonts w:ascii="Times New Roman" w:hAnsi="Times New Roman"/>
          <w:sz w:val="20"/>
          <w:szCs w:val="20"/>
        </w:rPr>
      </w:pPr>
    </w:p>
    <w:p w:rsidR="00545D52" w:rsidRDefault="00545D52" w:rsidP="00691261">
      <w:pPr>
        <w:shd w:val="clear" w:color="auto" w:fill="FFFFFF"/>
        <w:ind w:left="7"/>
        <w:rPr>
          <w:rFonts w:ascii="Times New Roman" w:hAnsi="Times New Roman"/>
          <w:sz w:val="20"/>
          <w:szCs w:val="20"/>
        </w:rPr>
      </w:pPr>
    </w:p>
    <w:p w:rsidR="002D6CD0" w:rsidRDefault="002D6CD0" w:rsidP="00691261">
      <w:pPr>
        <w:shd w:val="clear" w:color="auto" w:fill="FFFFFF"/>
        <w:ind w:left="7"/>
        <w:rPr>
          <w:rFonts w:ascii="Times New Roman" w:hAnsi="Times New Roman"/>
          <w:sz w:val="20"/>
          <w:szCs w:val="20"/>
        </w:rPr>
      </w:pPr>
    </w:p>
    <w:p w:rsidR="002D6CD0" w:rsidRDefault="002D6CD0" w:rsidP="00691261">
      <w:pPr>
        <w:shd w:val="clear" w:color="auto" w:fill="FFFFFF"/>
        <w:ind w:left="7"/>
        <w:rPr>
          <w:rFonts w:ascii="Times New Roman" w:hAnsi="Times New Roman"/>
          <w:sz w:val="20"/>
          <w:szCs w:val="20"/>
        </w:rPr>
      </w:pPr>
    </w:p>
    <w:p w:rsidR="002D6CD0" w:rsidRDefault="002D6CD0" w:rsidP="00691261">
      <w:pPr>
        <w:shd w:val="clear" w:color="auto" w:fill="FFFFFF"/>
        <w:ind w:left="7"/>
        <w:rPr>
          <w:rFonts w:ascii="Times New Roman" w:hAnsi="Times New Roman"/>
          <w:sz w:val="20"/>
          <w:szCs w:val="20"/>
        </w:rPr>
      </w:pPr>
    </w:p>
    <w:p w:rsidR="00604299" w:rsidRPr="00F13C86" w:rsidRDefault="00691261" w:rsidP="00691261">
      <w:pPr>
        <w:shd w:val="clear" w:color="auto" w:fill="FFFFFF"/>
        <w:ind w:left="7"/>
        <w:rPr>
          <w:rFonts w:ascii="Times New Roman" w:eastAsia="Calibri" w:hAnsi="Times New Roman" w:cs="Times New Roman"/>
          <w:color w:val="auto"/>
          <w:lang w:eastAsia="en-US"/>
        </w:rPr>
      </w:pPr>
      <w:r w:rsidRPr="00A21E50">
        <w:rPr>
          <w:rFonts w:ascii="Times New Roman" w:hAnsi="Times New Roman"/>
          <w:sz w:val="20"/>
          <w:szCs w:val="20"/>
        </w:rPr>
        <w:t>Е.Г. Губернская, 8-498-602-71-55</w:t>
      </w:r>
    </w:p>
    <w:sectPr w:rsidR="00604299" w:rsidRPr="00F13C86" w:rsidSect="00BA09D4">
      <w:headerReference w:type="default" r:id="rId8"/>
      <w:type w:val="continuous"/>
      <w:pgSz w:w="11905" w:h="16837"/>
      <w:pgMar w:top="851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B3" w:rsidRDefault="002868B3">
      <w:r>
        <w:separator/>
      </w:r>
    </w:p>
  </w:endnote>
  <w:endnote w:type="continuationSeparator" w:id="0">
    <w:p w:rsidR="002868B3" w:rsidRDefault="0028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B3" w:rsidRDefault="002868B3"/>
  </w:footnote>
  <w:footnote w:type="continuationSeparator" w:id="0">
    <w:p w:rsidR="002868B3" w:rsidRDefault="002868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087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528" w:rsidRDefault="00EB0528" w:rsidP="00EB0528">
        <w:pPr>
          <w:pStyle w:val="aa"/>
          <w:jc w:val="center"/>
        </w:pPr>
      </w:p>
      <w:p w:rsidR="004879F3" w:rsidRPr="001C3E6A" w:rsidRDefault="00EB0528" w:rsidP="00EB052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160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4A752C"/>
    <w:multiLevelType w:val="hybridMultilevel"/>
    <w:tmpl w:val="8B1EAA12"/>
    <w:lvl w:ilvl="0" w:tplc="AB3EE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EA4C42E">
      <w:start w:val="1"/>
      <w:numFmt w:val="decimal"/>
      <w:lvlText w:val="%2)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F340CD"/>
    <w:multiLevelType w:val="hybridMultilevel"/>
    <w:tmpl w:val="15B29310"/>
    <w:lvl w:ilvl="0" w:tplc="67545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542"/>
    <w:rsid w:val="00025B4B"/>
    <w:rsid w:val="00025C34"/>
    <w:rsid w:val="00032EA2"/>
    <w:rsid w:val="0003477E"/>
    <w:rsid w:val="0004085D"/>
    <w:rsid w:val="000422AE"/>
    <w:rsid w:val="00043C05"/>
    <w:rsid w:val="000472F4"/>
    <w:rsid w:val="00052103"/>
    <w:rsid w:val="00054B3E"/>
    <w:rsid w:val="0005556F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5A82"/>
    <w:rsid w:val="000B0D10"/>
    <w:rsid w:val="000B6036"/>
    <w:rsid w:val="000C0CAC"/>
    <w:rsid w:val="000C0FAA"/>
    <w:rsid w:val="000C25A2"/>
    <w:rsid w:val="000C5D8F"/>
    <w:rsid w:val="000D185F"/>
    <w:rsid w:val="000E1D9F"/>
    <w:rsid w:val="000E6F2A"/>
    <w:rsid w:val="000F63C7"/>
    <w:rsid w:val="001062AA"/>
    <w:rsid w:val="00106F64"/>
    <w:rsid w:val="0011501B"/>
    <w:rsid w:val="001200E5"/>
    <w:rsid w:val="00124301"/>
    <w:rsid w:val="00124C01"/>
    <w:rsid w:val="0012583E"/>
    <w:rsid w:val="0012626E"/>
    <w:rsid w:val="001275A1"/>
    <w:rsid w:val="00131A85"/>
    <w:rsid w:val="00132631"/>
    <w:rsid w:val="00134FE6"/>
    <w:rsid w:val="00135D25"/>
    <w:rsid w:val="00140AB9"/>
    <w:rsid w:val="001434D1"/>
    <w:rsid w:val="001437CB"/>
    <w:rsid w:val="00147D07"/>
    <w:rsid w:val="00157E30"/>
    <w:rsid w:val="001616FA"/>
    <w:rsid w:val="00164F0E"/>
    <w:rsid w:val="00170EE9"/>
    <w:rsid w:val="00172202"/>
    <w:rsid w:val="001775F7"/>
    <w:rsid w:val="001827EE"/>
    <w:rsid w:val="001838EB"/>
    <w:rsid w:val="001859FF"/>
    <w:rsid w:val="00185DB6"/>
    <w:rsid w:val="001867EA"/>
    <w:rsid w:val="00192520"/>
    <w:rsid w:val="00192929"/>
    <w:rsid w:val="001937F0"/>
    <w:rsid w:val="00194D0C"/>
    <w:rsid w:val="001A2549"/>
    <w:rsid w:val="001A39A8"/>
    <w:rsid w:val="001A3FE2"/>
    <w:rsid w:val="001A4EA3"/>
    <w:rsid w:val="001A5825"/>
    <w:rsid w:val="001A77CD"/>
    <w:rsid w:val="001B0422"/>
    <w:rsid w:val="001B0E0E"/>
    <w:rsid w:val="001B34D2"/>
    <w:rsid w:val="001B7E5A"/>
    <w:rsid w:val="001C1912"/>
    <w:rsid w:val="001C2C9C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2A5"/>
    <w:rsid w:val="001F6D22"/>
    <w:rsid w:val="002035A0"/>
    <w:rsid w:val="00204F5E"/>
    <w:rsid w:val="002148E8"/>
    <w:rsid w:val="002200C4"/>
    <w:rsid w:val="00220F6E"/>
    <w:rsid w:val="0022354E"/>
    <w:rsid w:val="002241F3"/>
    <w:rsid w:val="00225698"/>
    <w:rsid w:val="0022643D"/>
    <w:rsid w:val="00231EDF"/>
    <w:rsid w:val="0023461E"/>
    <w:rsid w:val="0024082E"/>
    <w:rsid w:val="0025074D"/>
    <w:rsid w:val="00253E39"/>
    <w:rsid w:val="002541D9"/>
    <w:rsid w:val="002550C3"/>
    <w:rsid w:val="00256510"/>
    <w:rsid w:val="00262305"/>
    <w:rsid w:val="00262D64"/>
    <w:rsid w:val="002730A0"/>
    <w:rsid w:val="00282185"/>
    <w:rsid w:val="00284719"/>
    <w:rsid w:val="002868B3"/>
    <w:rsid w:val="00291555"/>
    <w:rsid w:val="00291B95"/>
    <w:rsid w:val="00292A0E"/>
    <w:rsid w:val="00295B91"/>
    <w:rsid w:val="00297CD5"/>
    <w:rsid w:val="002A0A08"/>
    <w:rsid w:val="002A4591"/>
    <w:rsid w:val="002B0FFE"/>
    <w:rsid w:val="002B134B"/>
    <w:rsid w:val="002B2D6F"/>
    <w:rsid w:val="002B570D"/>
    <w:rsid w:val="002B708E"/>
    <w:rsid w:val="002C56B9"/>
    <w:rsid w:val="002D2B0A"/>
    <w:rsid w:val="002D3A4E"/>
    <w:rsid w:val="002D4D90"/>
    <w:rsid w:val="002D5032"/>
    <w:rsid w:val="002D53F9"/>
    <w:rsid w:val="002D6CD0"/>
    <w:rsid w:val="002E1E06"/>
    <w:rsid w:val="002E2626"/>
    <w:rsid w:val="002E7318"/>
    <w:rsid w:val="002F0099"/>
    <w:rsid w:val="002F2019"/>
    <w:rsid w:val="002F236E"/>
    <w:rsid w:val="002F25DC"/>
    <w:rsid w:val="002F610B"/>
    <w:rsid w:val="002F73E7"/>
    <w:rsid w:val="002F75A2"/>
    <w:rsid w:val="00300F8E"/>
    <w:rsid w:val="0030296F"/>
    <w:rsid w:val="003042F9"/>
    <w:rsid w:val="0030600F"/>
    <w:rsid w:val="00307C34"/>
    <w:rsid w:val="00311A32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B12"/>
    <w:rsid w:val="003448B3"/>
    <w:rsid w:val="0035602A"/>
    <w:rsid w:val="0036189C"/>
    <w:rsid w:val="00363826"/>
    <w:rsid w:val="00364787"/>
    <w:rsid w:val="00366130"/>
    <w:rsid w:val="0037002D"/>
    <w:rsid w:val="00371806"/>
    <w:rsid w:val="003721D3"/>
    <w:rsid w:val="0037449B"/>
    <w:rsid w:val="00374746"/>
    <w:rsid w:val="00384228"/>
    <w:rsid w:val="0038464B"/>
    <w:rsid w:val="00390CDE"/>
    <w:rsid w:val="0039192F"/>
    <w:rsid w:val="0039288B"/>
    <w:rsid w:val="00392E6E"/>
    <w:rsid w:val="0039369C"/>
    <w:rsid w:val="003941FC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6BE"/>
    <w:rsid w:val="003D181B"/>
    <w:rsid w:val="003D211E"/>
    <w:rsid w:val="003E2FB8"/>
    <w:rsid w:val="003E5450"/>
    <w:rsid w:val="003E5AA0"/>
    <w:rsid w:val="003E7DA3"/>
    <w:rsid w:val="003F0CFB"/>
    <w:rsid w:val="003F2BF7"/>
    <w:rsid w:val="003F359B"/>
    <w:rsid w:val="003F4F1E"/>
    <w:rsid w:val="00400878"/>
    <w:rsid w:val="004044D7"/>
    <w:rsid w:val="0040630D"/>
    <w:rsid w:val="00406578"/>
    <w:rsid w:val="00412FAA"/>
    <w:rsid w:val="004168F0"/>
    <w:rsid w:val="00417FA2"/>
    <w:rsid w:val="004216D5"/>
    <w:rsid w:val="00424C10"/>
    <w:rsid w:val="004326E5"/>
    <w:rsid w:val="00440657"/>
    <w:rsid w:val="00440A22"/>
    <w:rsid w:val="004415DC"/>
    <w:rsid w:val="00445E94"/>
    <w:rsid w:val="004464F2"/>
    <w:rsid w:val="00453C48"/>
    <w:rsid w:val="0045414E"/>
    <w:rsid w:val="00464F1D"/>
    <w:rsid w:val="00466735"/>
    <w:rsid w:val="00472ABB"/>
    <w:rsid w:val="004854C0"/>
    <w:rsid w:val="00486E77"/>
    <w:rsid w:val="00487584"/>
    <w:rsid w:val="004879F3"/>
    <w:rsid w:val="00487AD9"/>
    <w:rsid w:val="00494C10"/>
    <w:rsid w:val="004965E9"/>
    <w:rsid w:val="004A0D5E"/>
    <w:rsid w:val="004A1CE6"/>
    <w:rsid w:val="004A4A33"/>
    <w:rsid w:val="004A4CD1"/>
    <w:rsid w:val="004A53E0"/>
    <w:rsid w:val="004B24D6"/>
    <w:rsid w:val="004B5B41"/>
    <w:rsid w:val="004B6DDE"/>
    <w:rsid w:val="004B76EB"/>
    <w:rsid w:val="004C031C"/>
    <w:rsid w:val="004C15F4"/>
    <w:rsid w:val="004C1E1B"/>
    <w:rsid w:val="004C50E5"/>
    <w:rsid w:val="004C559C"/>
    <w:rsid w:val="004D2410"/>
    <w:rsid w:val="004D40E5"/>
    <w:rsid w:val="004D6B3F"/>
    <w:rsid w:val="004E46D6"/>
    <w:rsid w:val="004E5734"/>
    <w:rsid w:val="004E5820"/>
    <w:rsid w:val="004F0C6D"/>
    <w:rsid w:val="004F3DB3"/>
    <w:rsid w:val="004F4BFD"/>
    <w:rsid w:val="004F67EE"/>
    <w:rsid w:val="005015A4"/>
    <w:rsid w:val="00501D35"/>
    <w:rsid w:val="00505CF4"/>
    <w:rsid w:val="00507223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3E02"/>
    <w:rsid w:val="00534DB2"/>
    <w:rsid w:val="0054024F"/>
    <w:rsid w:val="00543007"/>
    <w:rsid w:val="0054591A"/>
    <w:rsid w:val="00545D52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17E0"/>
    <w:rsid w:val="00592840"/>
    <w:rsid w:val="0059598C"/>
    <w:rsid w:val="005A3FC4"/>
    <w:rsid w:val="005A5D82"/>
    <w:rsid w:val="005A677F"/>
    <w:rsid w:val="005B0FDF"/>
    <w:rsid w:val="005B2504"/>
    <w:rsid w:val="005B5749"/>
    <w:rsid w:val="005B6636"/>
    <w:rsid w:val="005C1164"/>
    <w:rsid w:val="005C79E5"/>
    <w:rsid w:val="005C7A3F"/>
    <w:rsid w:val="005D2637"/>
    <w:rsid w:val="005E16A9"/>
    <w:rsid w:val="005E17E3"/>
    <w:rsid w:val="005E1812"/>
    <w:rsid w:val="005F4E4C"/>
    <w:rsid w:val="005F6F46"/>
    <w:rsid w:val="00604299"/>
    <w:rsid w:val="00606C71"/>
    <w:rsid w:val="00616719"/>
    <w:rsid w:val="00616DEF"/>
    <w:rsid w:val="0062094C"/>
    <w:rsid w:val="006236B0"/>
    <w:rsid w:val="00624120"/>
    <w:rsid w:val="0063171F"/>
    <w:rsid w:val="00632521"/>
    <w:rsid w:val="00632A83"/>
    <w:rsid w:val="0063515E"/>
    <w:rsid w:val="006408A7"/>
    <w:rsid w:val="006431FC"/>
    <w:rsid w:val="006433AF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261"/>
    <w:rsid w:val="00694693"/>
    <w:rsid w:val="006B4E1F"/>
    <w:rsid w:val="006B747C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1302"/>
    <w:rsid w:val="00721804"/>
    <w:rsid w:val="00721CDA"/>
    <w:rsid w:val="00722C4C"/>
    <w:rsid w:val="00723237"/>
    <w:rsid w:val="00726159"/>
    <w:rsid w:val="00727CF5"/>
    <w:rsid w:val="00730960"/>
    <w:rsid w:val="007322CD"/>
    <w:rsid w:val="00735A00"/>
    <w:rsid w:val="0073625F"/>
    <w:rsid w:val="00740D3D"/>
    <w:rsid w:val="00745E95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7DBA"/>
    <w:rsid w:val="007B0951"/>
    <w:rsid w:val="007B3895"/>
    <w:rsid w:val="007B4B02"/>
    <w:rsid w:val="007B71B0"/>
    <w:rsid w:val="007B7A0A"/>
    <w:rsid w:val="007C0280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E6E9A"/>
    <w:rsid w:val="007F043E"/>
    <w:rsid w:val="007F5170"/>
    <w:rsid w:val="007F583F"/>
    <w:rsid w:val="007F5F43"/>
    <w:rsid w:val="007F6186"/>
    <w:rsid w:val="007F697B"/>
    <w:rsid w:val="007F7111"/>
    <w:rsid w:val="007F7FB2"/>
    <w:rsid w:val="00801699"/>
    <w:rsid w:val="00805894"/>
    <w:rsid w:val="008059E2"/>
    <w:rsid w:val="008122B7"/>
    <w:rsid w:val="00814330"/>
    <w:rsid w:val="0081611A"/>
    <w:rsid w:val="008203E1"/>
    <w:rsid w:val="00821C96"/>
    <w:rsid w:val="00827C65"/>
    <w:rsid w:val="00830E12"/>
    <w:rsid w:val="00834386"/>
    <w:rsid w:val="00834C58"/>
    <w:rsid w:val="0084564F"/>
    <w:rsid w:val="00850FCB"/>
    <w:rsid w:val="00852E86"/>
    <w:rsid w:val="008603BB"/>
    <w:rsid w:val="00863281"/>
    <w:rsid w:val="0086603B"/>
    <w:rsid w:val="00874290"/>
    <w:rsid w:val="00874F7D"/>
    <w:rsid w:val="00877CF2"/>
    <w:rsid w:val="008833B1"/>
    <w:rsid w:val="0088392F"/>
    <w:rsid w:val="00886A2E"/>
    <w:rsid w:val="00896CE5"/>
    <w:rsid w:val="008A23AC"/>
    <w:rsid w:val="008A4427"/>
    <w:rsid w:val="008A7B87"/>
    <w:rsid w:val="008B3494"/>
    <w:rsid w:val="008C2386"/>
    <w:rsid w:val="008D17D8"/>
    <w:rsid w:val="008D1ABA"/>
    <w:rsid w:val="008D2E39"/>
    <w:rsid w:val="008E449D"/>
    <w:rsid w:val="008F249F"/>
    <w:rsid w:val="008F25CE"/>
    <w:rsid w:val="008F409B"/>
    <w:rsid w:val="009010E5"/>
    <w:rsid w:val="00903235"/>
    <w:rsid w:val="009059AB"/>
    <w:rsid w:val="0090693F"/>
    <w:rsid w:val="009141EE"/>
    <w:rsid w:val="0091483E"/>
    <w:rsid w:val="00922544"/>
    <w:rsid w:val="0093021E"/>
    <w:rsid w:val="0094736A"/>
    <w:rsid w:val="0094766A"/>
    <w:rsid w:val="00951151"/>
    <w:rsid w:val="00953082"/>
    <w:rsid w:val="0095391E"/>
    <w:rsid w:val="00966003"/>
    <w:rsid w:val="0096794B"/>
    <w:rsid w:val="0097064E"/>
    <w:rsid w:val="00976DC6"/>
    <w:rsid w:val="00991A86"/>
    <w:rsid w:val="00992CE0"/>
    <w:rsid w:val="009A7D05"/>
    <w:rsid w:val="009B4C98"/>
    <w:rsid w:val="009B6D1F"/>
    <w:rsid w:val="009C3908"/>
    <w:rsid w:val="009C5E65"/>
    <w:rsid w:val="009C7CA8"/>
    <w:rsid w:val="009D35F4"/>
    <w:rsid w:val="009D6F06"/>
    <w:rsid w:val="009E2C68"/>
    <w:rsid w:val="009E3FA8"/>
    <w:rsid w:val="009F2670"/>
    <w:rsid w:val="009F4D2E"/>
    <w:rsid w:val="009F5499"/>
    <w:rsid w:val="009F6BC8"/>
    <w:rsid w:val="00A0031A"/>
    <w:rsid w:val="00A02914"/>
    <w:rsid w:val="00A02C8A"/>
    <w:rsid w:val="00A076E8"/>
    <w:rsid w:val="00A07E48"/>
    <w:rsid w:val="00A14BA2"/>
    <w:rsid w:val="00A158B1"/>
    <w:rsid w:val="00A202DE"/>
    <w:rsid w:val="00A21A74"/>
    <w:rsid w:val="00A22A59"/>
    <w:rsid w:val="00A34592"/>
    <w:rsid w:val="00A46FEB"/>
    <w:rsid w:val="00A4736A"/>
    <w:rsid w:val="00A6018A"/>
    <w:rsid w:val="00A603C7"/>
    <w:rsid w:val="00A62CD6"/>
    <w:rsid w:val="00A63A76"/>
    <w:rsid w:val="00A6701E"/>
    <w:rsid w:val="00A7144C"/>
    <w:rsid w:val="00A744C1"/>
    <w:rsid w:val="00A766FF"/>
    <w:rsid w:val="00A7711D"/>
    <w:rsid w:val="00A834EF"/>
    <w:rsid w:val="00A836F5"/>
    <w:rsid w:val="00A84BC5"/>
    <w:rsid w:val="00A877F3"/>
    <w:rsid w:val="00A903C9"/>
    <w:rsid w:val="00A91009"/>
    <w:rsid w:val="00A929C1"/>
    <w:rsid w:val="00A93A21"/>
    <w:rsid w:val="00AA42A9"/>
    <w:rsid w:val="00AA55E3"/>
    <w:rsid w:val="00AB1AB0"/>
    <w:rsid w:val="00AB3D55"/>
    <w:rsid w:val="00AB5795"/>
    <w:rsid w:val="00AB69FA"/>
    <w:rsid w:val="00AB7F4A"/>
    <w:rsid w:val="00AC4FF2"/>
    <w:rsid w:val="00AC5580"/>
    <w:rsid w:val="00AD09FB"/>
    <w:rsid w:val="00AD0CBF"/>
    <w:rsid w:val="00AD14C4"/>
    <w:rsid w:val="00AE0761"/>
    <w:rsid w:val="00AF3827"/>
    <w:rsid w:val="00B0034C"/>
    <w:rsid w:val="00B0247B"/>
    <w:rsid w:val="00B14C3F"/>
    <w:rsid w:val="00B17620"/>
    <w:rsid w:val="00B216FE"/>
    <w:rsid w:val="00B252D8"/>
    <w:rsid w:val="00B2623B"/>
    <w:rsid w:val="00B270A6"/>
    <w:rsid w:val="00B27405"/>
    <w:rsid w:val="00B31888"/>
    <w:rsid w:val="00B31939"/>
    <w:rsid w:val="00B3548E"/>
    <w:rsid w:val="00B356EA"/>
    <w:rsid w:val="00B36EFD"/>
    <w:rsid w:val="00B41BCA"/>
    <w:rsid w:val="00B41F66"/>
    <w:rsid w:val="00B4713E"/>
    <w:rsid w:val="00B5070F"/>
    <w:rsid w:val="00B52E9A"/>
    <w:rsid w:val="00B5479C"/>
    <w:rsid w:val="00B56D6D"/>
    <w:rsid w:val="00B57F89"/>
    <w:rsid w:val="00B62CFF"/>
    <w:rsid w:val="00B6555D"/>
    <w:rsid w:val="00B6594D"/>
    <w:rsid w:val="00B66A2C"/>
    <w:rsid w:val="00B67A0C"/>
    <w:rsid w:val="00B7723F"/>
    <w:rsid w:val="00B818EF"/>
    <w:rsid w:val="00B823DE"/>
    <w:rsid w:val="00B827D0"/>
    <w:rsid w:val="00B84038"/>
    <w:rsid w:val="00B8683F"/>
    <w:rsid w:val="00B91413"/>
    <w:rsid w:val="00B934C4"/>
    <w:rsid w:val="00B94416"/>
    <w:rsid w:val="00BA09D4"/>
    <w:rsid w:val="00BA4763"/>
    <w:rsid w:val="00BB1AF6"/>
    <w:rsid w:val="00BB2980"/>
    <w:rsid w:val="00BB71FC"/>
    <w:rsid w:val="00BB7DD7"/>
    <w:rsid w:val="00BC1C95"/>
    <w:rsid w:val="00BC2EB6"/>
    <w:rsid w:val="00BC6F57"/>
    <w:rsid w:val="00BD1BCD"/>
    <w:rsid w:val="00BD4472"/>
    <w:rsid w:val="00BD702F"/>
    <w:rsid w:val="00BD7CBE"/>
    <w:rsid w:val="00BE1167"/>
    <w:rsid w:val="00C02CB5"/>
    <w:rsid w:val="00C032F6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E9E"/>
    <w:rsid w:val="00C27A02"/>
    <w:rsid w:val="00C35657"/>
    <w:rsid w:val="00C37AC5"/>
    <w:rsid w:val="00C403F7"/>
    <w:rsid w:val="00C44DB9"/>
    <w:rsid w:val="00C5279B"/>
    <w:rsid w:val="00C54F28"/>
    <w:rsid w:val="00C6371A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A6CCD"/>
    <w:rsid w:val="00CA79DB"/>
    <w:rsid w:val="00CB766D"/>
    <w:rsid w:val="00CC2244"/>
    <w:rsid w:val="00CC3344"/>
    <w:rsid w:val="00CD034E"/>
    <w:rsid w:val="00CD113B"/>
    <w:rsid w:val="00CD5716"/>
    <w:rsid w:val="00CE0993"/>
    <w:rsid w:val="00CE18C9"/>
    <w:rsid w:val="00CF0C08"/>
    <w:rsid w:val="00CF321B"/>
    <w:rsid w:val="00CF402D"/>
    <w:rsid w:val="00CF719E"/>
    <w:rsid w:val="00D01663"/>
    <w:rsid w:val="00D01A33"/>
    <w:rsid w:val="00D05025"/>
    <w:rsid w:val="00D05B9E"/>
    <w:rsid w:val="00D0770E"/>
    <w:rsid w:val="00D103A7"/>
    <w:rsid w:val="00D13763"/>
    <w:rsid w:val="00D13B17"/>
    <w:rsid w:val="00D13EBB"/>
    <w:rsid w:val="00D1450F"/>
    <w:rsid w:val="00D176CF"/>
    <w:rsid w:val="00D221F0"/>
    <w:rsid w:val="00D23515"/>
    <w:rsid w:val="00D237E3"/>
    <w:rsid w:val="00D253DC"/>
    <w:rsid w:val="00D35C15"/>
    <w:rsid w:val="00D371BF"/>
    <w:rsid w:val="00D379B9"/>
    <w:rsid w:val="00D37AFC"/>
    <w:rsid w:val="00D37B17"/>
    <w:rsid w:val="00D47B5F"/>
    <w:rsid w:val="00D503BA"/>
    <w:rsid w:val="00D52BF6"/>
    <w:rsid w:val="00D53962"/>
    <w:rsid w:val="00D54352"/>
    <w:rsid w:val="00D562B5"/>
    <w:rsid w:val="00D619AC"/>
    <w:rsid w:val="00D61A55"/>
    <w:rsid w:val="00D63A0E"/>
    <w:rsid w:val="00D63A56"/>
    <w:rsid w:val="00D65882"/>
    <w:rsid w:val="00D73F76"/>
    <w:rsid w:val="00D77BE3"/>
    <w:rsid w:val="00D80BA1"/>
    <w:rsid w:val="00D868D8"/>
    <w:rsid w:val="00D9018D"/>
    <w:rsid w:val="00D92BDC"/>
    <w:rsid w:val="00D92EF6"/>
    <w:rsid w:val="00D97414"/>
    <w:rsid w:val="00DA1602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2BFD"/>
    <w:rsid w:val="00DC4B6F"/>
    <w:rsid w:val="00DC7F32"/>
    <w:rsid w:val="00DD4069"/>
    <w:rsid w:val="00DD5C51"/>
    <w:rsid w:val="00DD7849"/>
    <w:rsid w:val="00DE3E59"/>
    <w:rsid w:val="00DE58D2"/>
    <w:rsid w:val="00DE694E"/>
    <w:rsid w:val="00DE7ABA"/>
    <w:rsid w:val="00DF2D06"/>
    <w:rsid w:val="00DF59A6"/>
    <w:rsid w:val="00DF59D6"/>
    <w:rsid w:val="00E005CC"/>
    <w:rsid w:val="00E05292"/>
    <w:rsid w:val="00E07B5D"/>
    <w:rsid w:val="00E163DB"/>
    <w:rsid w:val="00E1779B"/>
    <w:rsid w:val="00E23B85"/>
    <w:rsid w:val="00E25014"/>
    <w:rsid w:val="00E321C3"/>
    <w:rsid w:val="00E32B97"/>
    <w:rsid w:val="00E346DD"/>
    <w:rsid w:val="00E37EAC"/>
    <w:rsid w:val="00E42910"/>
    <w:rsid w:val="00E45057"/>
    <w:rsid w:val="00E47503"/>
    <w:rsid w:val="00E47B62"/>
    <w:rsid w:val="00E5146C"/>
    <w:rsid w:val="00E7097F"/>
    <w:rsid w:val="00E73074"/>
    <w:rsid w:val="00E82945"/>
    <w:rsid w:val="00E86F71"/>
    <w:rsid w:val="00E9205D"/>
    <w:rsid w:val="00E9308B"/>
    <w:rsid w:val="00E94FFE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2507"/>
    <w:rsid w:val="00ED2588"/>
    <w:rsid w:val="00ED3A92"/>
    <w:rsid w:val="00ED7BC8"/>
    <w:rsid w:val="00EE0112"/>
    <w:rsid w:val="00EE0230"/>
    <w:rsid w:val="00EE23AB"/>
    <w:rsid w:val="00EE6BDE"/>
    <w:rsid w:val="00EF3147"/>
    <w:rsid w:val="00EF4BBF"/>
    <w:rsid w:val="00EF71FF"/>
    <w:rsid w:val="00F00562"/>
    <w:rsid w:val="00F0101A"/>
    <w:rsid w:val="00F01023"/>
    <w:rsid w:val="00F04AD0"/>
    <w:rsid w:val="00F051A9"/>
    <w:rsid w:val="00F05456"/>
    <w:rsid w:val="00F101BF"/>
    <w:rsid w:val="00F11F0D"/>
    <w:rsid w:val="00F137AF"/>
    <w:rsid w:val="00F13C86"/>
    <w:rsid w:val="00F22780"/>
    <w:rsid w:val="00F258F3"/>
    <w:rsid w:val="00F30A67"/>
    <w:rsid w:val="00F3366F"/>
    <w:rsid w:val="00F33EF6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1D33"/>
    <w:rsid w:val="00FA252F"/>
    <w:rsid w:val="00FA3C10"/>
    <w:rsid w:val="00FA556A"/>
    <w:rsid w:val="00FA666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D3814"/>
    <w:rsid w:val="00FE37B9"/>
    <w:rsid w:val="00FE38BD"/>
    <w:rsid w:val="00FE4B79"/>
    <w:rsid w:val="00FE791F"/>
    <w:rsid w:val="00FE7C8A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6FD6-DC59-41C0-84A3-37230C69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User</cp:lastModifiedBy>
  <cp:revision>8</cp:revision>
  <cp:lastPrinted>2026-03-30T13:30:00Z</cp:lastPrinted>
  <dcterms:created xsi:type="dcterms:W3CDTF">2026-03-30T08:25:00Z</dcterms:created>
  <dcterms:modified xsi:type="dcterms:W3CDTF">2026-04-23T14:31:00Z</dcterms:modified>
</cp:coreProperties>
</file>